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8 Αυγούστ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357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B1220E" w:rsidRPr="00A747F7" w:rsidRDefault="007420E2" w:rsidP="00F03FD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4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A747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A747F7" w:rsidRPr="00B21F80">
        <w:rPr>
          <w:rFonts w:ascii="Verdana" w:hAnsi="Verdana" w:cs="Cambria"/>
          <w:color w:val="000000"/>
          <w:sz w:val="18"/>
          <w:szCs w:val="18"/>
        </w:rPr>
        <w:t>δια ζώσης κεκλεισμένων των θυρών τακτική συνεδρίαση</w:t>
      </w:r>
      <w:r w:rsidR="00A747F7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5η του μηνός Αυγούστου έτους 2020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</w:t>
      </w:r>
      <w:r w:rsidR="00A747F7" w:rsidRPr="00A747F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747F7">
        <w:rPr>
          <w:rFonts w:ascii="Verdana" w:hAnsi="Verdana" w:cs="Verdana"/>
          <w:sz w:val="18"/>
          <w:szCs w:val="18"/>
        </w:rPr>
        <w:t>σύμφωνα με τις εγκ. 40 Α.Π. 20930/31-3-2020 και 163 Α.Π. 33282/29-5-2020 του Υπ. Εσωτερικών</w:t>
      </w:r>
      <w:r w:rsidR="00A747F7" w:rsidRPr="009A4028">
        <w:rPr>
          <w:rFonts w:ascii="Verdana" w:hAnsi="Verdana" w:cs="Verdana"/>
          <w:sz w:val="18"/>
          <w:szCs w:val="18"/>
        </w:rPr>
        <w:t xml:space="preserve"> </w:t>
      </w:r>
      <w:r w:rsidR="00A747F7">
        <w:rPr>
          <w:rFonts w:ascii="Verdana" w:hAnsi="Verdana" w:cs="Verdana"/>
          <w:sz w:val="18"/>
          <w:szCs w:val="18"/>
        </w:rPr>
        <w:t>(Κανονιστικό πλαίσιο αντιμετώπισης του Κορωναϊού Covid 19 αναφορικά με την οργάνωση και λειτουργία</w:t>
      </w:r>
      <w:r w:rsidR="00A747F7" w:rsidRPr="00A747F7">
        <w:rPr>
          <w:rFonts w:ascii="Verdana" w:hAnsi="Verdana" w:cs="Verdana"/>
          <w:sz w:val="18"/>
          <w:szCs w:val="18"/>
        </w:rPr>
        <w:t xml:space="preserve"> </w:t>
      </w:r>
      <w:r w:rsidR="00A747F7">
        <w:rPr>
          <w:rFonts w:ascii="Verdana" w:hAnsi="Verdana" w:cs="Verdana"/>
          <w:sz w:val="18"/>
          <w:szCs w:val="18"/>
        </w:rPr>
        <w:t>των Δήμων),</w:t>
      </w:r>
      <w:r w:rsidR="00A747F7" w:rsidRPr="00A747F7">
        <w:rPr>
          <w:rFonts w:ascii="Verdana" w:hAnsi="Verdana" w:cs="Verdana"/>
          <w:sz w:val="18"/>
          <w:szCs w:val="18"/>
        </w:rPr>
        <w:t xml:space="preserve"> </w:t>
      </w:r>
      <w:r w:rsidR="00A747F7">
        <w:rPr>
          <w:rFonts w:ascii="Verdana" w:hAnsi="Verdana" w:cs="Verdana"/>
          <w:sz w:val="18"/>
          <w:szCs w:val="18"/>
        </w:rPr>
        <w:t xml:space="preserve">καθώς και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τι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διακοσίων (200) καθισμάτων γηπέδου  στο Τμήμα Πολιτισμού &amp; Αθλητισμού της  Δ/νσης Παιδείας –Πολιτισμού &amp; Αθλητισμού του Δήμου Τρικκαίων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Ι και ΙΙ της Επιτροπής διενέργειας του αριθμ. 93840 διαγωνισμού με τίτλο:  «Παροχή υπηρεσιών κοινωνικής μέριμνας για τη λειτουργία δομών αντιμετώπισης της φτώχειας του Δήμου Τρικκαίων» - ανάδειξη προσωρινού αναδόχου. Αριθμ. Διακήρυξης:  18033/29.06.2020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– ανάδειξη προσωρινού αναδόχου του  συνοπτικού διαγωνισμού με τίτλο: «Εργασίες κοπής ή ανανέωσης κόμης 28 μεγ. Δένδρων στη Δ.Ε. Τρικκαίων», προϋπ/σμού δαπάνης 5.232,50 €  εκτός του ΦΠΑ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και 2 της Επιτροπής διενέργειας διαγωνισμού – ανάδειξη προσωρινού αναδόχου για την «Προμήθεια Ηλεκτρολογικού Υλικού Δήμου Τρικαίων», αριθμ.  Διακήρυξης:  14480/1-6-2020.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της Επιτροπής διενέργειας διαγωνισμού – ανάδειξη προσωρινού αναδόχου για την «ΠΡΟΜΗΘΕΙΑ ΚΑΙ ΤΟΠΟΘΕΤΗΣΗ ΣΥΣΤΗΜΑΤΩΝ ΣΚΙΑΣΗΣ ΓΙΑ ΤΗ ΛΑΪΚΗ ΑΓΟΡΑ ΤΡΙΚΑΛΩΝ»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 της Επιτροπής διενέργειας του ανοιχτού ηλεκτρονικού διαγωνισμού επιλογής αναδόχου για την κατασκευή του έργου «ΚΑΤΑΣΚΕΥΗ ΠΕΖΟΔΡΟΜΙΩΝ ΣΤΟΝ ΟΙΚΙΣΜΟ (ΡΟΜΑ) ΣΤΟ ΚΗΠΑΚΙ ΔΗΜΟΥ ΤΡΙΚΚΑΙΩΝ», προϋπολογισμού 100.000,00 €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0η αναμόρφωση προϋπολογισμού οικονομικού έτους 2020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όσληψη έκτακτου προσωπικού για την αντιμετώπιση κατεπειγουσών ή εποχιακών αναγκών</w:t>
      </w:r>
    </w:p>
    <w:p w:rsidR="0037361B" w:rsidRPr="00092877" w:rsidRDefault="002820FC" w:rsidP="00F14362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F03FD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για τεμάχιο 63 διανομής γαιών Λογγακίου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DB03FE">
        <w:trPr>
          <w:trHeight w:val="1660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F03FD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F03FD1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bookmarkStart w:id="0" w:name="_GoBack"/>
      <w:bookmarkEnd w:id="0"/>
      <w:r w:rsidRPr="00F03FD1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F03FD1">
        <w:rPr>
          <w:rFonts w:ascii="Verdana" w:hAnsi="Verdana"/>
          <w:sz w:val="14"/>
          <w:szCs w:val="14"/>
        </w:rPr>
        <w:tab/>
      </w:r>
      <w:r w:rsidRPr="00F03FD1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F03FD1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F03FD1">
        <w:rPr>
          <w:rFonts w:ascii="Verdana" w:hAnsi="Verdana"/>
          <w:sz w:val="14"/>
          <w:szCs w:val="14"/>
        </w:rPr>
        <w:tab/>
      </w:r>
      <w:r w:rsidRPr="00F03FD1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F03FD1" w:rsidTr="00C90351">
        <w:tc>
          <w:tcPr>
            <w:tcW w:w="5043" w:type="dxa"/>
          </w:tcPr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 Κωνσταντίνος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 - Μακρή Παρασκευή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 Βάιος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 Δημήτριος</w:t>
            </w:r>
          </w:p>
          <w:p w:rsidR="00C90351" w:rsidRPr="00F03FD1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F03FD1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F03FD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F03FD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F03FD1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F03FD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F03FD1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F03FD1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F03FD1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F03FD1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</w:sdtPr>
                <w:sdtContent>
                  <w:p w:rsidR="005B00ED" w:rsidRPr="00F03FD1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F03FD1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03FD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F03FD1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03FD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F03FD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03FD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F03FD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03FD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 Βασιλική-Ελένη</w:t>
                    </w:r>
                  </w:p>
                  <w:p w:rsidR="00D42AC4" w:rsidRPr="00F03FD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03FD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άππας Χρήστος</w:t>
                    </w:r>
                  </w:p>
                  <w:p w:rsidR="00201125" w:rsidRPr="00F03FD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F03FD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F03FD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F03FD1" w:rsidTr="00DB03FE">
        <w:trPr>
          <w:trHeight w:val="80"/>
        </w:trPr>
        <w:tc>
          <w:tcPr>
            <w:tcW w:w="5043" w:type="dxa"/>
          </w:tcPr>
          <w:p w:rsidR="000B3673" w:rsidRPr="00F03FD1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F03FD1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</w:tbl>
    <w:p w:rsidR="00501C1F" w:rsidRPr="00F03FD1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</w:p>
    <w:sectPr w:rsidR="00501C1F" w:rsidRPr="00F03FD1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F909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840F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42505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4ECF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D20FB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1D3D"/>
    <w:rsid w:val="00A0638B"/>
    <w:rsid w:val="00A45633"/>
    <w:rsid w:val="00A6462C"/>
    <w:rsid w:val="00A64D9F"/>
    <w:rsid w:val="00A65B13"/>
    <w:rsid w:val="00A747F7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224"/>
    <w:rsid w:val="00BD2C1E"/>
    <w:rsid w:val="00BD2F68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03FE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3FD1"/>
    <w:rsid w:val="00F14362"/>
    <w:rsid w:val="00F43C29"/>
    <w:rsid w:val="00F53D55"/>
    <w:rsid w:val="00F71498"/>
    <w:rsid w:val="00F7323A"/>
    <w:rsid w:val="00F96DED"/>
    <w:rsid w:val="00FB7327"/>
    <w:rsid w:val="00FC06F6"/>
    <w:rsid w:val="00FC19D3"/>
    <w:rsid w:val="00FC5A84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0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F03FD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F52A-9A5A-447A-8052-1E4B0469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20-08-21T09:42:00Z</cp:lastPrinted>
  <dcterms:created xsi:type="dcterms:W3CDTF">2020-08-24T10:41:00Z</dcterms:created>
  <dcterms:modified xsi:type="dcterms:W3CDTF">2020-08-24T10:41:00Z</dcterms:modified>
</cp:coreProperties>
</file>